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30234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ABLO TUMAY AREN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